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95F" w:rsidRDefault="00FA695F" w:rsidP="004C28A9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A695F" w:rsidRPr="004C28A9" w:rsidRDefault="00FA695F" w:rsidP="004C28A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C28A9">
        <w:rPr>
          <w:rFonts w:ascii="Times New Roman" w:hAnsi="Times New Roman"/>
          <w:b/>
          <w:bCs/>
        </w:rPr>
        <w:t xml:space="preserve">  КУРГАНСКАЯ ОБЛАСТЬ                                    </w:t>
      </w:r>
    </w:p>
    <w:p w:rsidR="00FA695F" w:rsidRPr="004C28A9" w:rsidRDefault="00FA695F" w:rsidP="004C28A9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A695F" w:rsidRPr="004C28A9" w:rsidRDefault="00FA695F" w:rsidP="004C28A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C28A9">
        <w:rPr>
          <w:rFonts w:ascii="Times New Roman" w:hAnsi="Times New Roman"/>
          <w:b/>
          <w:bCs/>
        </w:rPr>
        <w:t>КУРТАМЫШСКИЙ РАЙОН</w:t>
      </w:r>
    </w:p>
    <w:p w:rsidR="00FA695F" w:rsidRPr="004C28A9" w:rsidRDefault="00FA695F" w:rsidP="004C28A9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A695F" w:rsidRPr="004C28A9" w:rsidRDefault="00FA695F" w:rsidP="004C28A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C28A9">
        <w:rPr>
          <w:rFonts w:ascii="Times New Roman" w:hAnsi="Times New Roman"/>
          <w:b/>
          <w:bCs/>
        </w:rPr>
        <w:t>АДМИНИСТРАЦИЯ КУРТАМЫШСКОГО РАЙОНА</w:t>
      </w:r>
    </w:p>
    <w:p w:rsidR="00FA695F" w:rsidRPr="004C28A9" w:rsidRDefault="00FA695F" w:rsidP="004C28A9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A695F" w:rsidRPr="004C28A9" w:rsidRDefault="00FA695F" w:rsidP="004C28A9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4C28A9">
        <w:rPr>
          <w:rFonts w:ascii="Times New Roman" w:hAnsi="Times New Roman"/>
          <w:b/>
          <w:sz w:val="44"/>
          <w:szCs w:val="44"/>
        </w:rPr>
        <w:t>ПОСТАНОВЛЕНИЕ</w:t>
      </w:r>
    </w:p>
    <w:p w:rsidR="00FA695F" w:rsidRPr="004C28A9" w:rsidRDefault="00FA695F" w:rsidP="004C28A9">
      <w:pPr>
        <w:spacing w:after="0" w:line="240" w:lineRule="auto"/>
        <w:jc w:val="center"/>
        <w:rPr>
          <w:rFonts w:ascii="Times New Roman" w:hAnsi="Times New Roman"/>
        </w:rPr>
      </w:pPr>
    </w:p>
    <w:p w:rsidR="00FA695F" w:rsidRPr="004C28A9" w:rsidRDefault="00FA695F" w:rsidP="004C2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695F" w:rsidRPr="00907094" w:rsidRDefault="00FA695F" w:rsidP="004C28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7094">
        <w:rPr>
          <w:rFonts w:ascii="Times New Roman" w:hAnsi="Times New Roman"/>
          <w:sz w:val="24"/>
          <w:szCs w:val="24"/>
        </w:rPr>
        <w:t xml:space="preserve">от </w:t>
      </w:r>
      <w:r w:rsidRPr="004B158D">
        <w:rPr>
          <w:rFonts w:ascii="Times New Roman" w:hAnsi="Times New Roman"/>
          <w:sz w:val="24"/>
          <w:szCs w:val="24"/>
        </w:rPr>
        <w:t xml:space="preserve"> </w:t>
      </w:r>
      <w:r w:rsidR="00BB2267">
        <w:rPr>
          <w:rFonts w:ascii="Times New Roman" w:hAnsi="Times New Roman"/>
          <w:sz w:val="24"/>
          <w:szCs w:val="24"/>
        </w:rPr>
        <w:t xml:space="preserve">23.03.2021 г. </w:t>
      </w:r>
      <w:r w:rsidRPr="00907094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BB2267">
        <w:rPr>
          <w:rFonts w:ascii="Times New Roman" w:hAnsi="Times New Roman"/>
          <w:sz w:val="24"/>
          <w:szCs w:val="24"/>
        </w:rPr>
        <w:t>33</w:t>
      </w:r>
    </w:p>
    <w:p w:rsidR="00FA695F" w:rsidRPr="00907094" w:rsidRDefault="00FA695F" w:rsidP="004C28A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07094">
        <w:rPr>
          <w:rFonts w:ascii="Times New Roman" w:hAnsi="Times New Roman"/>
          <w:sz w:val="24"/>
          <w:szCs w:val="24"/>
        </w:rPr>
        <w:t>г. Куртамыш</w:t>
      </w:r>
    </w:p>
    <w:p w:rsidR="00FA695F" w:rsidRPr="00907094" w:rsidRDefault="00FA695F" w:rsidP="004C28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95F" w:rsidRPr="00907094" w:rsidRDefault="00FA695F" w:rsidP="004C28A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несении изменений</w:t>
      </w:r>
      <w:r w:rsidRPr="00907094">
        <w:rPr>
          <w:rFonts w:ascii="Times New Roman" w:hAnsi="Times New Roman"/>
          <w:b/>
          <w:sz w:val="24"/>
          <w:szCs w:val="24"/>
        </w:rPr>
        <w:t xml:space="preserve"> в постановление Администрации Куртамышского  района от 03.02.2014 г. № 05  «О комиссии по предупреждению  и  ликвидации  чрезвычайных    ситуаций и обеспечению пожарной  безопасности  Администрации Куртамышского  района»</w:t>
      </w:r>
    </w:p>
    <w:p w:rsidR="00FA695F" w:rsidRPr="00907094" w:rsidRDefault="00FA695F" w:rsidP="004C28A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A695F" w:rsidRPr="00AC15AA" w:rsidRDefault="00FA695F" w:rsidP="005D56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5AA">
        <w:rPr>
          <w:rFonts w:ascii="Times New Roman" w:hAnsi="Times New Roman"/>
          <w:sz w:val="24"/>
          <w:szCs w:val="24"/>
        </w:rPr>
        <w:t>В  соответствии с постановлением Правительства Российской Федерации от 30.12.2003 г. № 794 «О единой государственной системе предупреждения и ликвидации чрезвычайных ситуаций»,</w:t>
      </w:r>
      <w:r w:rsidR="00477210">
        <w:rPr>
          <w:rFonts w:ascii="Times New Roman" w:hAnsi="Times New Roman"/>
          <w:sz w:val="24"/>
          <w:szCs w:val="24"/>
        </w:rPr>
        <w:t xml:space="preserve"> приказом Главного управления </w:t>
      </w:r>
      <w:r w:rsidR="00477210" w:rsidRPr="00477210">
        <w:rPr>
          <w:rFonts w:ascii="Times New Roman" w:hAnsi="Times New Roman"/>
          <w:sz w:val="24"/>
          <w:szCs w:val="24"/>
        </w:rPr>
        <w:t xml:space="preserve">Министерства по делам гражданской обороны, чрезвычайным ситуациям и ликвидации последствий стихийных бедствий России </w:t>
      </w:r>
      <w:r w:rsidR="00477210">
        <w:rPr>
          <w:rFonts w:ascii="Times New Roman" w:hAnsi="Times New Roman"/>
          <w:sz w:val="24"/>
          <w:szCs w:val="24"/>
        </w:rPr>
        <w:t xml:space="preserve">по Курганской области № 877 от 25.12.2020 г. «О пожарно – </w:t>
      </w:r>
      <w:proofErr w:type="gramStart"/>
      <w:r w:rsidR="00477210">
        <w:rPr>
          <w:rFonts w:ascii="Times New Roman" w:hAnsi="Times New Roman"/>
          <w:sz w:val="24"/>
          <w:szCs w:val="24"/>
        </w:rPr>
        <w:t xml:space="preserve">спасательных гарнизонах, порядке организации пожаротушения и проведения аварийно – спасательных работ и организации гарнизонной и караульной работ в территориальном </w:t>
      </w:r>
      <w:r w:rsidR="00FE0750">
        <w:rPr>
          <w:rFonts w:ascii="Times New Roman" w:hAnsi="Times New Roman"/>
          <w:sz w:val="24"/>
          <w:szCs w:val="24"/>
        </w:rPr>
        <w:t>пожарно – спасательном гарнизоне Курганской области»</w:t>
      </w:r>
      <w:r w:rsidR="00477210">
        <w:rPr>
          <w:rFonts w:ascii="Times New Roman" w:hAnsi="Times New Roman"/>
          <w:sz w:val="24"/>
          <w:szCs w:val="24"/>
        </w:rPr>
        <w:t xml:space="preserve"> </w:t>
      </w:r>
      <w:r w:rsidRPr="00AC15AA">
        <w:rPr>
          <w:rFonts w:ascii="Times New Roman" w:hAnsi="Times New Roman"/>
          <w:sz w:val="24"/>
          <w:szCs w:val="24"/>
        </w:rPr>
        <w:t>в целях  совершенствования координации деятельности Куртамышского районного звена территориальной подсистемы единой государственной системы предупреждения и ликвидации чрезвычайных ситуаций в выполнении мероприятий по снижению риска, смягчению и ликвидации последствий чрезвычайных ситуаций, работы по реализации государственной политики в области пожарной бе</w:t>
      </w:r>
      <w:r>
        <w:rPr>
          <w:rFonts w:ascii="Times New Roman" w:hAnsi="Times New Roman"/>
          <w:sz w:val="24"/>
          <w:szCs w:val="24"/>
        </w:rPr>
        <w:t xml:space="preserve">зопасности на территории района </w:t>
      </w:r>
      <w:r w:rsidRPr="00AC15AA">
        <w:rPr>
          <w:rFonts w:ascii="Times New Roman" w:hAnsi="Times New Roman"/>
          <w:sz w:val="24"/>
          <w:szCs w:val="24"/>
        </w:rPr>
        <w:t xml:space="preserve"> Администрация Куртамышского района</w:t>
      </w:r>
      <w:proofErr w:type="gramEnd"/>
    </w:p>
    <w:p w:rsidR="00FA695F" w:rsidRPr="00907094" w:rsidRDefault="00FA695F" w:rsidP="005D56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094">
        <w:rPr>
          <w:rFonts w:ascii="Times New Roman" w:hAnsi="Times New Roman"/>
          <w:sz w:val="24"/>
          <w:szCs w:val="24"/>
        </w:rPr>
        <w:t>ПОСТАНОВЛЯЕТ:</w:t>
      </w:r>
    </w:p>
    <w:p w:rsidR="00FA695F" w:rsidRPr="00907094" w:rsidRDefault="00FA695F" w:rsidP="009070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094">
        <w:rPr>
          <w:rFonts w:ascii="Times New Roman" w:hAnsi="Times New Roman"/>
          <w:sz w:val="24"/>
          <w:szCs w:val="24"/>
        </w:rPr>
        <w:t>1. Внести в постановление Администрации Куртамышского района от 03.02.2014 г. № 05  «О комиссии по предупреждению  и  ликвидации  чрезвычайных    ситуаций и обеспечению пожарной  безопасности  Администрации Куртамышского  района»     с</w:t>
      </w:r>
      <w:r w:rsidR="00B428DC">
        <w:rPr>
          <w:rFonts w:ascii="Times New Roman" w:hAnsi="Times New Roman"/>
          <w:sz w:val="24"/>
          <w:szCs w:val="24"/>
        </w:rPr>
        <w:t>ледующие изменения</w:t>
      </w:r>
      <w:r w:rsidRPr="00907094">
        <w:rPr>
          <w:rFonts w:ascii="Times New Roman" w:hAnsi="Times New Roman"/>
          <w:sz w:val="24"/>
          <w:szCs w:val="24"/>
        </w:rPr>
        <w:t>:</w:t>
      </w:r>
    </w:p>
    <w:p w:rsidR="00FA695F" w:rsidRDefault="00B428DC" w:rsidP="009070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абзац 3 </w:t>
      </w:r>
      <w:r w:rsidR="00FA695F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ложения</w:t>
      </w:r>
      <w:r w:rsidR="00FA695F" w:rsidRPr="00907094">
        <w:rPr>
          <w:rFonts w:ascii="Times New Roman" w:hAnsi="Times New Roman"/>
          <w:sz w:val="24"/>
          <w:szCs w:val="24"/>
        </w:rPr>
        <w:t xml:space="preserve"> 1   к постановлению  </w:t>
      </w:r>
      <w:r w:rsidR="003C7C73">
        <w:rPr>
          <w:rFonts w:ascii="Times New Roman" w:hAnsi="Times New Roman"/>
          <w:sz w:val="24"/>
          <w:szCs w:val="24"/>
        </w:rPr>
        <w:t>изложить в следующей редакции: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B428DC">
        <w:rPr>
          <w:rFonts w:ascii="Times New Roman" w:hAnsi="Times New Roman"/>
          <w:sz w:val="24"/>
          <w:szCs w:val="24"/>
        </w:rPr>
        <w:t>заместитель председателя комиссии</w:t>
      </w:r>
      <w:r w:rsidRPr="00B428DC">
        <w:rPr>
          <w:rFonts w:ascii="Times New Roman" w:hAnsi="Times New Roman"/>
          <w:b/>
          <w:sz w:val="24"/>
          <w:szCs w:val="24"/>
        </w:rPr>
        <w:t xml:space="preserve"> </w:t>
      </w:r>
      <w:r w:rsidRPr="00B428DC">
        <w:rPr>
          <w:rFonts w:ascii="Times New Roman" w:hAnsi="Times New Roman"/>
          <w:sz w:val="24"/>
          <w:szCs w:val="24"/>
        </w:rPr>
        <w:t>– начальник Куртамышского местного  пожарно – спасательного гарнизона (по согласованию)</w:t>
      </w:r>
      <w:r>
        <w:rPr>
          <w:rFonts w:ascii="Times New Roman" w:hAnsi="Times New Roman"/>
          <w:sz w:val="24"/>
          <w:szCs w:val="24"/>
        </w:rPr>
        <w:t>»;</w:t>
      </w:r>
    </w:p>
    <w:p w:rsidR="00B428DC" w:rsidRPr="004A1764" w:rsidRDefault="00B428DC" w:rsidP="009070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абзац 7</w:t>
      </w:r>
      <w:r w:rsidRPr="00B428DC">
        <w:rPr>
          <w:rFonts w:ascii="Times New Roman" w:hAnsi="Times New Roman"/>
          <w:sz w:val="24"/>
          <w:szCs w:val="24"/>
        </w:rPr>
        <w:t xml:space="preserve"> приложения 1   к постановлению </w:t>
      </w:r>
      <w:r w:rsidR="003C7C73">
        <w:rPr>
          <w:rFonts w:ascii="Times New Roman" w:hAnsi="Times New Roman"/>
          <w:sz w:val="24"/>
          <w:szCs w:val="24"/>
        </w:rPr>
        <w:t>исключить</w:t>
      </w:r>
      <w:r>
        <w:rPr>
          <w:rFonts w:ascii="Times New Roman" w:hAnsi="Times New Roman"/>
          <w:sz w:val="24"/>
          <w:szCs w:val="24"/>
        </w:rPr>
        <w:t>.</w:t>
      </w:r>
      <w:r w:rsidRPr="00B428DC">
        <w:rPr>
          <w:rFonts w:ascii="Times New Roman" w:hAnsi="Times New Roman"/>
          <w:sz w:val="24"/>
          <w:szCs w:val="24"/>
        </w:rPr>
        <w:t xml:space="preserve"> </w:t>
      </w:r>
    </w:p>
    <w:p w:rsidR="00FA695F" w:rsidRPr="00907094" w:rsidRDefault="00FA695F" w:rsidP="009070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07094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в информационном бюллетене «</w:t>
      </w:r>
      <w:proofErr w:type="spellStart"/>
      <w:r w:rsidRPr="00907094">
        <w:rPr>
          <w:rFonts w:ascii="Times New Roman" w:hAnsi="Times New Roman" w:cs="Times New Roman"/>
          <w:sz w:val="24"/>
          <w:szCs w:val="24"/>
        </w:rPr>
        <w:t>Куртамышский</w:t>
      </w:r>
      <w:proofErr w:type="spellEnd"/>
      <w:r w:rsidRPr="00907094">
        <w:rPr>
          <w:rFonts w:ascii="Times New Roman" w:hAnsi="Times New Roman" w:cs="Times New Roman"/>
          <w:sz w:val="24"/>
          <w:szCs w:val="24"/>
        </w:rPr>
        <w:t xml:space="preserve"> район: официально»  и разместить на официальном сайте Администрации Куртамышского района.</w:t>
      </w:r>
    </w:p>
    <w:p w:rsidR="00FA695F" w:rsidRPr="00907094" w:rsidRDefault="00FA695F" w:rsidP="009070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90709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0709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07094">
        <w:rPr>
          <w:rFonts w:ascii="Times New Roman" w:hAnsi="Times New Roman"/>
          <w:sz w:val="24"/>
          <w:szCs w:val="24"/>
        </w:rPr>
        <w:t xml:space="preserve"> выполнением настоящего постановления возложить на</w:t>
      </w:r>
      <w:r>
        <w:rPr>
          <w:rFonts w:ascii="Times New Roman" w:hAnsi="Times New Roman"/>
          <w:sz w:val="24"/>
          <w:szCs w:val="24"/>
        </w:rPr>
        <w:t xml:space="preserve"> первого</w:t>
      </w:r>
      <w:r w:rsidRPr="00907094">
        <w:rPr>
          <w:rFonts w:ascii="Times New Roman" w:hAnsi="Times New Roman"/>
          <w:sz w:val="24"/>
          <w:szCs w:val="24"/>
        </w:rPr>
        <w:t xml:space="preserve"> заместителя Главы Куртамышск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FA695F" w:rsidRPr="00907094" w:rsidRDefault="00FA695F" w:rsidP="009070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695F" w:rsidRPr="00907094" w:rsidRDefault="00FA695F" w:rsidP="009070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695F" w:rsidRPr="00907094" w:rsidRDefault="00FE0750" w:rsidP="009070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Главы</w:t>
      </w:r>
      <w:r w:rsidR="00FA695F" w:rsidRPr="00907094">
        <w:rPr>
          <w:rFonts w:ascii="Times New Roman" w:hAnsi="Times New Roman"/>
          <w:sz w:val="24"/>
          <w:szCs w:val="24"/>
        </w:rPr>
        <w:t xml:space="preserve"> Куртамышского района </w:t>
      </w:r>
      <w:r w:rsidR="00FA695F" w:rsidRPr="00907094">
        <w:rPr>
          <w:rFonts w:ascii="Times New Roman" w:hAnsi="Times New Roman"/>
          <w:sz w:val="24"/>
          <w:szCs w:val="24"/>
        </w:rPr>
        <w:tab/>
      </w:r>
      <w:r w:rsidR="00FA695F" w:rsidRPr="00907094">
        <w:rPr>
          <w:rFonts w:ascii="Times New Roman" w:hAnsi="Times New Roman"/>
          <w:sz w:val="24"/>
          <w:szCs w:val="24"/>
        </w:rPr>
        <w:tab/>
      </w:r>
      <w:r w:rsidR="00FA695F" w:rsidRPr="00907094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="00FA695F" w:rsidRPr="0090709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="00FA695F" w:rsidRPr="009070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В. Максунов</w:t>
      </w:r>
    </w:p>
    <w:p w:rsidR="00FA695F" w:rsidRDefault="00FA695F" w:rsidP="009070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A695F" w:rsidRPr="00907094" w:rsidRDefault="00FA695F" w:rsidP="009070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07094">
        <w:rPr>
          <w:rFonts w:ascii="Times New Roman" w:hAnsi="Times New Roman"/>
          <w:sz w:val="20"/>
          <w:szCs w:val="20"/>
        </w:rPr>
        <w:t>Курлов А.В.</w:t>
      </w:r>
    </w:p>
    <w:p w:rsidR="00FA695F" w:rsidRPr="00907094" w:rsidRDefault="00FA695F" w:rsidP="009070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07094">
        <w:rPr>
          <w:rFonts w:ascii="Times New Roman" w:hAnsi="Times New Roman"/>
          <w:sz w:val="20"/>
          <w:szCs w:val="20"/>
        </w:rPr>
        <w:t xml:space="preserve">21449 </w:t>
      </w:r>
    </w:p>
    <w:p w:rsidR="00FA695F" w:rsidRPr="00907094" w:rsidRDefault="00FA695F" w:rsidP="009070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07094">
        <w:rPr>
          <w:rFonts w:ascii="Times New Roman" w:hAnsi="Times New Roman"/>
          <w:sz w:val="20"/>
          <w:szCs w:val="20"/>
        </w:rPr>
        <w:t>Разослано по списку (см. оборот)</w:t>
      </w:r>
    </w:p>
    <w:sectPr w:rsidR="00FA695F" w:rsidRPr="00907094" w:rsidSect="00F10F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01327"/>
    <w:multiLevelType w:val="hybridMultilevel"/>
    <w:tmpl w:val="C21413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39213A2"/>
    <w:multiLevelType w:val="hybridMultilevel"/>
    <w:tmpl w:val="C5A4A158"/>
    <w:lvl w:ilvl="0" w:tplc="C49ABD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28A9"/>
    <w:rsid w:val="00220BB3"/>
    <w:rsid w:val="002558D1"/>
    <w:rsid w:val="003355EB"/>
    <w:rsid w:val="003361C6"/>
    <w:rsid w:val="003911EB"/>
    <w:rsid w:val="003C7C73"/>
    <w:rsid w:val="00406655"/>
    <w:rsid w:val="00426D61"/>
    <w:rsid w:val="0043374B"/>
    <w:rsid w:val="00477210"/>
    <w:rsid w:val="004A1764"/>
    <w:rsid w:val="004B158D"/>
    <w:rsid w:val="004C28A9"/>
    <w:rsid w:val="004D55E5"/>
    <w:rsid w:val="00505A80"/>
    <w:rsid w:val="00516217"/>
    <w:rsid w:val="005224A8"/>
    <w:rsid w:val="005236D1"/>
    <w:rsid w:val="0052639D"/>
    <w:rsid w:val="00550BA0"/>
    <w:rsid w:val="005909A4"/>
    <w:rsid w:val="005D1768"/>
    <w:rsid w:val="005D56A1"/>
    <w:rsid w:val="00606E48"/>
    <w:rsid w:val="0061268F"/>
    <w:rsid w:val="00635F9D"/>
    <w:rsid w:val="006367AB"/>
    <w:rsid w:val="00672EF7"/>
    <w:rsid w:val="00684E0F"/>
    <w:rsid w:val="007240ED"/>
    <w:rsid w:val="00735703"/>
    <w:rsid w:val="007B1578"/>
    <w:rsid w:val="007C4AB0"/>
    <w:rsid w:val="00837FA2"/>
    <w:rsid w:val="00855069"/>
    <w:rsid w:val="00861473"/>
    <w:rsid w:val="00907094"/>
    <w:rsid w:val="00952DC9"/>
    <w:rsid w:val="00964F7B"/>
    <w:rsid w:val="009E7FE0"/>
    <w:rsid w:val="00A44FBF"/>
    <w:rsid w:val="00A467B0"/>
    <w:rsid w:val="00AA62FE"/>
    <w:rsid w:val="00AC15AA"/>
    <w:rsid w:val="00B13239"/>
    <w:rsid w:val="00B428DC"/>
    <w:rsid w:val="00BB2267"/>
    <w:rsid w:val="00BB3BF1"/>
    <w:rsid w:val="00BE416E"/>
    <w:rsid w:val="00BF1F0D"/>
    <w:rsid w:val="00C308BD"/>
    <w:rsid w:val="00C317B2"/>
    <w:rsid w:val="00C75BFB"/>
    <w:rsid w:val="00C90E23"/>
    <w:rsid w:val="00D24221"/>
    <w:rsid w:val="00E104BF"/>
    <w:rsid w:val="00E44F90"/>
    <w:rsid w:val="00F10FE9"/>
    <w:rsid w:val="00F149E9"/>
    <w:rsid w:val="00F51423"/>
    <w:rsid w:val="00F606C6"/>
    <w:rsid w:val="00F759C9"/>
    <w:rsid w:val="00F97C88"/>
    <w:rsid w:val="00FA695F"/>
    <w:rsid w:val="00FE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FE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855069"/>
    <w:pPr>
      <w:keepNext/>
      <w:widowControl w:val="0"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color w:val="000000"/>
      <w:kern w:val="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55069"/>
    <w:rPr>
      <w:rFonts w:ascii="Arial" w:hAnsi="Arial" w:cs="Arial"/>
      <w:b/>
      <w:bCs/>
      <w:i/>
      <w:iCs/>
      <w:color w:val="000000"/>
      <w:kern w:val="2"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4C28A9"/>
    <w:pPr>
      <w:ind w:left="720"/>
      <w:contextualSpacing/>
    </w:pPr>
  </w:style>
  <w:style w:type="paragraph" w:customStyle="1" w:styleId="ConsPlusNormal">
    <w:name w:val="ConsPlusNormal"/>
    <w:uiPriority w:val="99"/>
    <w:rsid w:val="009070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070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3">
    <w:name w:val="FR3"/>
    <w:uiPriority w:val="99"/>
    <w:rsid w:val="00BF1F0D"/>
    <w:pPr>
      <w:widowControl w:val="0"/>
      <w:ind w:left="120"/>
    </w:pPr>
    <w:rPr>
      <w:rFonts w:ascii="Times New Roman" w:hAnsi="Times New Roman"/>
    </w:rPr>
  </w:style>
  <w:style w:type="paragraph" w:styleId="a4">
    <w:name w:val="Body Text"/>
    <w:basedOn w:val="a"/>
    <w:link w:val="a5"/>
    <w:uiPriority w:val="99"/>
    <w:rsid w:val="00550BA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2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240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83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D00E4-8019-43C6-B4B3-FF8997FB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YG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YG</dc:creator>
  <cp:keywords/>
  <dc:description/>
  <cp:lastModifiedBy>Пользователь Windows</cp:lastModifiedBy>
  <cp:revision>24</cp:revision>
  <cp:lastPrinted>2021-03-22T05:01:00Z</cp:lastPrinted>
  <dcterms:created xsi:type="dcterms:W3CDTF">2015-04-02T09:40:00Z</dcterms:created>
  <dcterms:modified xsi:type="dcterms:W3CDTF">2021-03-26T04:24:00Z</dcterms:modified>
</cp:coreProperties>
</file>